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r w:rsidRPr="00807808">
        <w:rPr>
          <w:b w:val="0"/>
        </w:rPr>
        <w:t>CITY COMMISSION MEETING</w:t>
      </w:r>
    </w:p>
    <w:p w14:paraId="3566B7BA" w14:textId="4EC9C942" w:rsidR="00D050BB" w:rsidRPr="00807808" w:rsidRDefault="001B47C3" w:rsidP="009859EF">
      <w:pPr>
        <w:jc w:val="center"/>
        <w:rPr>
          <w:sz w:val="32"/>
        </w:rPr>
      </w:pPr>
      <w:r>
        <w:rPr>
          <w:sz w:val="32"/>
        </w:rPr>
        <w:t xml:space="preserve">August </w:t>
      </w:r>
      <w:r w:rsidR="00266D0C">
        <w:rPr>
          <w:sz w:val="32"/>
        </w:rPr>
        <w:t>26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667DE7A7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266D0C">
        <w:t xml:space="preserve">August </w:t>
      </w:r>
      <w:r w:rsidR="001B47C3">
        <w:t>5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434344F3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5D2BE486" w14:textId="2E873A7E" w:rsidR="00266D0C" w:rsidRDefault="00266D0C" w:rsidP="00EE3C0F">
      <w:pPr>
        <w:numPr>
          <w:ilvl w:val="0"/>
          <w:numId w:val="3"/>
        </w:numPr>
        <w:spacing w:line="360" w:lineRule="auto"/>
      </w:pPr>
      <w:r>
        <w:t>Authorize of Municipal Power supply contract with NYPA</w:t>
      </w:r>
    </w:p>
    <w:p w14:paraId="14DBD2B6" w14:textId="5926DECA" w:rsidR="004D134D" w:rsidRDefault="004D134D" w:rsidP="00EE3C0F">
      <w:pPr>
        <w:numPr>
          <w:ilvl w:val="0"/>
          <w:numId w:val="3"/>
        </w:numPr>
        <w:spacing w:line="360" w:lineRule="auto"/>
      </w:pPr>
      <w:r>
        <w:t xml:space="preserve">Commission Appointment – City Judge James </w:t>
      </w:r>
      <w:proofErr w:type="spellStart"/>
      <w:r>
        <w:t>Betro</w:t>
      </w:r>
      <w:proofErr w:type="spellEnd"/>
      <w:r>
        <w:t xml:space="preserve"> 10/31/25</w:t>
      </w:r>
    </w:p>
    <w:p w14:paraId="433DC8D2" w14:textId="10DADC3A" w:rsidR="004D134D" w:rsidRDefault="004D134D" w:rsidP="00EE3C0F">
      <w:pPr>
        <w:numPr>
          <w:ilvl w:val="0"/>
          <w:numId w:val="3"/>
        </w:numPr>
        <w:spacing w:line="360" w:lineRule="auto"/>
      </w:pPr>
      <w:r>
        <w:t xml:space="preserve">Mayoral Appointments – Utility Board Robert </w:t>
      </w:r>
      <w:proofErr w:type="spellStart"/>
      <w:r>
        <w:t>Visalli</w:t>
      </w:r>
      <w:proofErr w:type="spellEnd"/>
      <w:r>
        <w:t xml:space="preserve"> (12/31/21) and Peter Luvera (12/31/22)</w:t>
      </w:r>
    </w:p>
    <w:p w14:paraId="750C6AD8" w14:textId="072CCFC8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DFBE228" w:rsidR="00913F21" w:rsidRPr="00807808" w:rsidRDefault="001B47C3" w:rsidP="00563843">
            <w:pPr>
              <w:jc w:val="center"/>
            </w:pPr>
            <w:r>
              <w:t xml:space="preserve">August </w:t>
            </w:r>
            <w:r w:rsidR="004D134D">
              <w:t>26</w:t>
            </w:r>
            <w:r w:rsidR="00313291">
              <w:t>,</w:t>
            </w:r>
            <w:r w:rsidR="000C747A">
              <w:t xml:space="preserve">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67242BE9" w:rsidR="00E35D98" w:rsidRPr="00807808" w:rsidRDefault="00A3144D" w:rsidP="003E4BB9">
            <w:pPr>
              <w:jc w:val="center"/>
            </w:pPr>
            <w:r>
              <w:t>1</w:t>
            </w:r>
            <w:r w:rsidR="004D134D">
              <w:t>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2A586295" w:rsidR="00913F21" w:rsidRPr="00807808" w:rsidRDefault="00DA5A32" w:rsidP="00563843">
            <w:pPr>
              <w:jc w:val="center"/>
            </w:pPr>
            <w:r w:rsidRPr="00807808">
              <w:t>$</w:t>
            </w:r>
            <w:r w:rsidR="004D134D">
              <w:t>36</w:t>
            </w:r>
            <w:r w:rsidR="001B47C3">
              <w:t>,</w:t>
            </w:r>
            <w:r w:rsidR="004D134D">
              <w:t>960.95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4D134D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4D134D" w:rsidRPr="00807808" w:rsidRDefault="004D134D" w:rsidP="004D134D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08CAE941" w:rsidR="004D134D" w:rsidRPr="00807808" w:rsidRDefault="004D134D" w:rsidP="004D134D">
            <w:pPr>
              <w:jc w:val="center"/>
            </w:pPr>
            <w:r>
              <w:t>August 26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517337A0" w:rsidR="004D134D" w:rsidRPr="00807808" w:rsidRDefault="004D134D" w:rsidP="004D134D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887EEBC" w:rsidR="004D134D" w:rsidRPr="00807808" w:rsidRDefault="004D134D" w:rsidP="004D134D">
            <w:pPr>
              <w:jc w:val="center"/>
              <w:rPr>
                <w:i/>
              </w:rPr>
            </w:pPr>
            <w:r w:rsidRPr="00807808">
              <w:t>$</w:t>
            </w:r>
            <w:r>
              <w:t>11,027.83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4D134D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4D134D" w:rsidRPr="00807808" w:rsidRDefault="004D134D" w:rsidP="004D134D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6D4F4EF" w:rsidR="004D134D" w:rsidRPr="00807808" w:rsidRDefault="004D134D" w:rsidP="004D134D">
            <w:pPr>
              <w:jc w:val="center"/>
            </w:pPr>
            <w:r>
              <w:t>August 26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0328E6CF" w:rsidR="004D134D" w:rsidRPr="00807808" w:rsidRDefault="004D134D" w:rsidP="004D134D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0CDD40A" w:rsidR="004D134D" w:rsidRPr="00807808" w:rsidRDefault="004D134D" w:rsidP="004D134D">
            <w:pPr>
              <w:jc w:val="center"/>
            </w:pPr>
            <w:r w:rsidRPr="00807808">
              <w:t>$</w:t>
            </w:r>
            <w:r>
              <w:t>203,660.9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4D134D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4D134D" w:rsidRPr="00807808" w:rsidRDefault="004D134D" w:rsidP="004D134D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E380ED2" w:rsidR="004D134D" w:rsidRPr="00807808" w:rsidRDefault="004D134D" w:rsidP="004D134D">
            <w:pPr>
              <w:jc w:val="center"/>
            </w:pPr>
            <w:r>
              <w:t>August 26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61791491" w:rsidR="004D134D" w:rsidRPr="00807808" w:rsidRDefault="004D134D" w:rsidP="004D134D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4D134D" w:rsidRPr="00807808" w:rsidRDefault="004D134D" w:rsidP="004D134D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bookmarkEnd w:id="1"/>
      <w:bookmarkEnd w:id="4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bookmarkEnd w:id="2"/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697B-CE6D-43E2-AC76-509AD9A3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9-06-24T20:43:00Z</cp:lastPrinted>
  <dcterms:created xsi:type="dcterms:W3CDTF">2019-08-26T15:23:00Z</dcterms:created>
  <dcterms:modified xsi:type="dcterms:W3CDTF">2019-08-26T21:55:00Z</dcterms:modified>
</cp:coreProperties>
</file>